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3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35"/>
        <w:gridCol w:w="2269"/>
        <w:gridCol w:w="1417"/>
        <w:gridCol w:w="1559"/>
        <w:gridCol w:w="1985"/>
        <w:gridCol w:w="993"/>
        <w:gridCol w:w="1984"/>
        <w:gridCol w:w="1984"/>
      </w:tblGrid>
      <w:tr w:rsidR="008F2D02" w:rsidTr="00E5233D">
        <w:tc>
          <w:tcPr>
            <w:tcW w:w="15134" w:type="dxa"/>
            <w:gridSpan w:val="9"/>
            <w:shd w:val="clear" w:color="auto" w:fill="auto"/>
          </w:tcPr>
          <w:p w:rsidR="008F2D02" w:rsidRPr="006177E1" w:rsidRDefault="008F2D02" w:rsidP="008F2D0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7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аниях</w:t>
            </w:r>
            <w:r w:rsidR="00174E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E4A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чкуровского сельского поселения </w:t>
            </w:r>
            <w:r w:rsidRPr="006177E1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ского муниципального района Волгоградской области</w:t>
            </w:r>
          </w:p>
        </w:tc>
      </w:tr>
      <w:tr w:rsidR="008F2D02" w:rsidTr="00EC25FB">
        <w:tc>
          <w:tcPr>
            <w:tcW w:w="708" w:type="dxa"/>
            <w:shd w:val="clear" w:color="auto" w:fill="auto"/>
          </w:tcPr>
          <w:p w:rsidR="008F2D02" w:rsidRPr="00382460" w:rsidRDefault="008F2D02" w:rsidP="008F2D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246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82460">
              <w:rPr>
                <w:rFonts w:ascii="Times New Roman" w:hAnsi="Times New Roman" w:cs="Times New Roman"/>
              </w:rPr>
              <w:t>п</w:t>
            </w:r>
            <w:proofErr w:type="gramEnd"/>
            <w:r w:rsidRPr="0038246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35" w:type="dxa"/>
            <w:shd w:val="clear" w:color="auto" w:fill="auto"/>
          </w:tcPr>
          <w:p w:rsidR="008F2D02" w:rsidRPr="00382460" w:rsidRDefault="008F2D02" w:rsidP="008F2D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246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9" w:type="dxa"/>
            <w:shd w:val="clear" w:color="auto" w:fill="auto"/>
          </w:tcPr>
          <w:p w:rsidR="008F2D02" w:rsidRPr="00382460" w:rsidRDefault="008F2D02" w:rsidP="008F2D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2460">
              <w:rPr>
                <w:rFonts w:ascii="Times New Roman" w:hAnsi="Times New Roman" w:cs="Times New Roman"/>
              </w:rPr>
              <w:t>Правообладатель</w:t>
            </w:r>
          </w:p>
        </w:tc>
        <w:tc>
          <w:tcPr>
            <w:tcW w:w="1417" w:type="dxa"/>
          </w:tcPr>
          <w:p w:rsidR="008F2D02" w:rsidRPr="00382460" w:rsidRDefault="008F2D02" w:rsidP="008F2D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2460">
              <w:rPr>
                <w:rFonts w:ascii="Times New Roman" w:hAnsi="Times New Roman" w:cs="Times New Roman"/>
                <w:szCs w:val="24"/>
              </w:rPr>
              <w:t>Общая площадь, кв. м.</w:t>
            </w:r>
          </w:p>
        </w:tc>
        <w:tc>
          <w:tcPr>
            <w:tcW w:w="1559" w:type="dxa"/>
            <w:shd w:val="clear" w:color="auto" w:fill="auto"/>
          </w:tcPr>
          <w:p w:rsidR="008F2D02" w:rsidRPr="00382460" w:rsidRDefault="008F2D02" w:rsidP="008F2D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2460">
              <w:rPr>
                <w:rFonts w:ascii="Times New Roman" w:hAnsi="Times New Roman" w:cs="Times New Roman"/>
              </w:rPr>
              <w:t>этажность</w:t>
            </w:r>
          </w:p>
        </w:tc>
        <w:tc>
          <w:tcPr>
            <w:tcW w:w="1985" w:type="dxa"/>
            <w:shd w:val="clear" w:color="auto" w:fill="auto"/>
          </w:tcPr>
          <w:p w:rsidR="008F2D02" w:rsidRPr="00382460" w:rsidRDefault="008F2D02" w:rsidP="008F2D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2460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993" w:type="dxa"/>
          </w:tcPr>
          <w:p w:rsidR="008F2D02" w:rsidRPr="00382460" w:rsidRDefault="008F2D02" w:rsidP="008F2D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2460"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1984" w:type="dxa"/>
          </w:tcPr>
          <w:p w:rsidR="008F2D02" w:rsidRPr="00382460" w:rsidRDefault="008F2D02" w:rsidP="008F2D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82460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84" w:type="dxa"/>
          </w:tcPr>
          <w:p w:rsidR="008F2D02" w:rsidRPr="00382460" w:rsidRDefault="00E5233D" w:rsidP="008F2D0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Ограничения в использовании и обременении правами третьих лиц</w:t>
            </w:r>
          </w:p>
        </w:tc>
      </w:tr>
      <w:tr w:rsidR="008F2D02" w:rsidTr="00EC25FB">
        <w:tc>
          <w:tcPr>
            <w:tcW w:w="708" w:type="dxa"/>
            <w:shd w:val="clear" w:color="auto" w:fill="auto"/>
          </w:tcPr>
          <w:p w:rsidR="008F2D02" w:rsidRPr="00AC6791" w:rsidRDefault="008F2D02" w:rsidP="008F2D0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 w:rsidRPr="00AC6791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2235" w:type="dxa"/>
            <w:shd w:val="clear" w:color="auto" w:fill="auto"/>
          </w:tcPr>
          <w:p w:rsidR="008F2D02" w:rsidRPr="00FE4A54" w:rsidRDefault="00FE4A54" w:rsidP="008F2D02">
            <w:r>
              <w:rPr>
                <w:color w:val="000000"/>
              </w:rPr>
              <w:t>Здание администрации</w:t>
            </w:r>
          </w:p>
        </w:tc>
        <w:tc>
          <w:tcPr>
            <w:tcW w:w="2269" w:type="dxa"/>
            <w:shd w:val="clear" w:color="auto" w:fill="auto"/>
          </w:tcPr>
          <w:p w:rsidR="008F2D02" w:rsidRPr="00AC6791" w:rsidRDefault="008F2D02" w:rsidP="008F2D02">
            <w:pPr>
              <w:jc w:val="center"/>
              <w:rPr>
                <w:color w:val="000000"/>
                <w:sz w:val="20"/>
                <w:szCs w:val="20"/>
              </w:rPr>
            </w:pPr>
            <w:r w:rsidRPr="00AC6791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FE4A54">
              <w:rPr>
                <w:color w:val="000000"/>
                <w:sz w:val="20"/>
                <w:szCs w:val="20"/>
              </w:rPr>
              <w:t xml:space="preserve">Очкуровского сельского поселения </w:t>
            </w:r>
            <w:r w:rsidRPr="00AC6791">
              <w:rPr>
                <w:color w:val="000000"/>
                <w:sz w:val="20"/>
                <w:szCs w:val="20"/>
              </w:rPr>
              <w:t>Николаевского муниципального района</w:t>
            </w:r>
          </w:p>
        </w:tc>
        <w:tc>
          <w:tcPr>
            <w:tcW w:w="1417" w:type="dxa"/>
          </w:tcPr>
          <w:p w:rsidR="008F2D02" w:rsidRPr="00EC25FB" w:rsidRDefault="003118D5" w:rsidP="008F2D0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1559" w:type="dxa"/>
            <w:shd w:val="clear" w:color="auto" w:fill="auto"/>
          </w:tcPr>
          <w:p w:rsidR="008F2D02" w:rsidRPr="00EC25FB" w:rsidRDefault="008F2D02" w:rsidP="008F2D02">
            <w:pPr>
              <w:jc w:val="center"/>
              <w:rPr>
                <w:sz w:val="20"/>
                <w:szCs w:val="20"/>
              </w:rPr>
            </w:pPr>
            <w:r w:rsidRPr="00EC25F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F2D02" w:rsidRPr="00EC25FB" w:rsidRDefault="00FE4A54" w:rsidP="008F2D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5FB">
              <w:rPr>
                <w:rFonts w:ascii="Times New Roman" w:hAnsi="Times New Roman" w:cs="Times New Roman"/>
                <w:sz w:val="20"/>
                <w:szCs w:val="20"/>
              </w:rPr>
              <w:t>000000000001</w:t>
            </w:r>
          </w:p>
        </w:tc>
        <w:tc>
          <w:tcPr>
            <w:tcW w:w="993" w:type="dxa"/>
          </w:tcPr>
          <w:p w:rsidR="008F2D02" w:rsidRPr="00EC25FB" w:rsidRDefault="003118D5" w:rsidP="008F2D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1984" w:type="dxa"/>
            <w:shd w:val="clear" w:color="auto" w:fill="auto"/>
          </w:tcPr>
          <w:p w:rsidR="008F2D02" w:rsidRPr="00EC25FB" w:rsidRDefault="00FE4A54" w:rsidP="008F2D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гоградская область, Николаевский район, с</w:t>
            </w:r>
            <w:proofErr w:type="gramStart"/>
            <w:r w:rsidRPr="00EC2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EC25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куровка, ул.Юбилейная, 7</w:t>
            </w:r>
          </w:p>
        </w:tc>
        <w:tc>
          <w:tcPr>
            <w:tcW w:w="1984" w:type="dxa"/>
          </w:tcPr>
          <w:p w:rsidR="008F2D02" w:rsidRPr="00AC6791" w:rsidRDefault="008F2D02" w:rsidP="008F2D0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8F2D02" w:rsidTr="00EC25FB">
        <w:tc>
          <w:tcPr>
            <w:tcW w:w="708" w:type="dxa"/>
            <w:shd w:val="clear" w:color="auto" w:fill="auto"/>
          </w:tcPr>
          <w:p w:rsidR="008F2D02" w:rsidRPr="00AC6791" w:rsidRDefault="00EC25FB" w:rsidP="008F2D02">
            <w:pPr>
              <w:pStyle w:val="a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2235" w:type="dxa"/>
            <w:shd w:val="clear" w:color="auto" w:fill="auto"/>
          </w:tcPr>
          <w:p w:rsidR="008F2D02" w:rsidRPr="00AC6791" w:rsidRDefault="00EC25FB" w:rsidP="008F2D02">
            <w:r>
              <w:t>Здание клуба</w:t>
            </w:r>
          </w:p>
        </w:tc>
        <w:tc>
          <w:tcPr>
            <w:tcW w:w="2269" w:type="dxa"/>
            <w:shd w:val="clear" w:color="auto" w:fill="auto"/>
          </w:tcPr>
          <w:p w:rsidR="008F2D02" w:rsidRPr="00AC6791" w:rsidRDefault="00EC25FB" w:rsidP="008F2D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КУК «Очкуровский ИДЦ» Очкуровского сельского поселения Николаевского муниципального района</w:t>
            </w:r>
          </w:p>
        </w:tc>
        <w:tc>
          <w:tcPr>
            <w:tcW w:w="1417" w:type="dxa"/>
          </w:tcPr>
          <w:p w:rsidR="008F2D02" w:rsidRPr="00AC6791" w:rsidRDefault="003118D5" w:rsidP="008F2D02">
            <w:pPr>
              <w:jc w:val="center"/>
            </w:pPr>
            <w:r>
              <w:t>840</w:t>
            </w:r>
          </w:p>
        </w:tc>
        <w:tc>
          <w:tcPr>
            <w:tcW w:w="1559" w:type="dxa"/>
            <w:shd w:val="clear" w:color="auto" w:fill="auto"/>
          </w:tcPr>
          <w:p w:rsidR="008F2D02" w:rsidRPr="00AC6791" w:rsidRDefault="00EC25FB" w:rsidP="008F2D02">
            <w:pPr>
              <w:jc w:val="center"/>
            </w:pPr>
            <w:r>
              <w:t>1</w:t>
            </w:r>
          </w:p>
        </w:tc>
        <w:tc>
          <w:tcPr>
            <w:tcW w:w="1985" w:type="dxa"/>
            <w:shd w:val="clear" w:color="auto" w:fill="auto"/>
          </w:tcPr>
          <w:p w:rsidR="008F2D02" w:rsidRPr="00EC25FB" w:rsidRDefault="00EC25FB" w:rsidP="008F2D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5F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001</w:t>
            </w:r>
          </w:p>
        </w:tc>
        <w:tc>
          <w:tcPr>
            <w:tcW w:w="993" w:type="dxa"/>
          </w:tcPr>
          <w:p w:rsidR="008F2D02" w:rsidRPr="00EC25FB" w:rsidRDefault="003118D5" w:rsidP="008F2D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1984" w:type="dxa"/>
          </w:tcPr>
          <w:p w:rsidR="008F2D02" w:rsidRPr="00EC25FB" w:rsidRDefault="00EC25FB" w:rsidP="008F2D0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гоградская область, Николае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куровка, ул.Степная, 10»А»</w:t>
            </w:r>
          </w:p>
        </w:tc>
        <w:tc>
          <w:tcPr>
            <w:tcW w:w="1984" w:type="dxa"/>
          </w:tcPr>
          <w:p w:rsidR="008F2D02" w:rsidRPr="00AC6791" w:rsidRDefault="008F2D02" w:rsidP="008F2D02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773595" w:rsidRPr="00AA3AF7" w:rsidRDefault="00773595" w:rsidP="00AA3AF7">
      <w:pPr>
        <w:ind w:hanging="426"/>
      </w:pPr>
    </w:p>
    <w:sectPr w:rsidR="00773595" w:rsidRPr="00AA3AF7" w:rsidSect="008F2D02">
      <w:pgSz w:w="16838" w:h="11906" w:orient="landscape"/>
      <w:pgMar w:top="31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gutterAtTop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73595"/>
    <w:rsid w:val="000072C9"/>
    <w:rsid w:val="0004254B"/>
    <w:rsid w:val="00052089"/>
    <w:rsid w:val="00093EB9"/>
    <w:rsid w:val="000A0415"/>
    <w:rsid w:val="000A088D"/>
    <w:rsid w:val="000C1E83"/>
    <w:rsid w:val="000F358A"/>
    <w:rsid w:val="000F3FD5"/>
    <w:rsid w:val="001054BF"/>
    <w:rsid w:val="00112B99"/>
    <w:rsid w:val="00156F77"/>
    <w:rsid w:val="00174E5D"/>
    <w:rsid w:val="00185C06"/>
    <w:rsid w:val="00221919"/>
    <w:rsid w:val="0024011E"/>
    <w:rsid w:val="002A30EF"/>
    <w:rsid w:val="002A380E"/>
    <w:rsid w:val="00303228"/>
    <w:rsid w:val="003118D5"/>
    <w:rsid w:val="00326005"/>
    <w:rsid w:val="00350CB5"/>
    <w:rsid w:val="00382460"/>
    <w:rsid w:val="003A3264"/>
    <w:rsid w:val="004B69C3"/>
    <w:rsid w:val="004F0048"/>
    <w:rsid w:val="005373BF"/>
    <w:rsid w:val="005B3BB5"/>
    <w:rsid w:val="005F74B6"/>
    <w:rsid w:val="00656FA1"/>
    <w:rsid w:val="0071577F"/>
    <w:rsid w:val="007711B1"/>
    <w:rsid w:val="00773595"/>
    <w:rsid w:val="00845D86"/>
    <w:rsid w:val="00851B42"/>
    <w:rsid w:val="00852D8D"/>
    <w:rsid w:val="0085703C"/>
    <w:rsid w:val="0089132E"/>
    <w:rsid w:val="008E08CE"/>
    <w:rsid w:val="008F2D02"/>
    <w:rsid w:val="008F5962"/>
    <w:rsid w:val="00941F7C"/>
    <w:rsid w:val="00962A1F"/>
    <w:rsid w:val="0098420F"/>
    <w:rsid w:val="009C7767"/>
    <w:rsid w:val="009E1BE6"/>
    <w:rsid w:val="00A40D0A"/>
    <w:rsid w:val="00A4141F"/>
    <w:rsid w:val="00A75A87"/>
    <w:rsid w:val="00AA3AF7"/>
    <w:rsid w:val="00AC6791"/>
    <w:rsid w:val="00AF408C"/>
    <w:rsid w:val="00B54477"/>
    <w:rsid w:val="00B65D74"/>
    <w:rsid w:val="00B92CDC"/>
    <w:rsid w:val="00BC7A66"/>
    <w:rsid w:val="00BE09F8"/>
    <w:rsid w:val="00C06D10"/>
    <w:rsid w:val="00C25BB9"/>
    <w:rsid w:val="00C32B54"/>
    <w:rsid w:val="00CA5E73"/>
    <w:rsid w:val="00CD1A04"/>
    <w:rsid w:val="00DD1778"/>
    <w:rsid w:val="00E05986"/>
    <w:rsid w:val="00E50541"/>
    <w:rsid w:val="00E5233D"/>
    <w:rsid w:val="00E803B5"/>
    <w:rsid w:val="00EC25FB"/>
    <w:rsid w:val="00EF48D5"/>
    <w:rsid w:val="00EF4F00"/>
    <w:rsid w:val="00F52478"/>
    <w:rsid w:val="00F5423B"/>
    <w:rsid w:val="00F8117B"/>
    <w:rsid w:val="00F82B4D"/>
    <w:rsid w:val="00F97196"/>
    <w:rsid w:val="00FA2461"/>
    <w:rsid w:val="00FA54C5"/>
    <w:rsid w:val="00FB01CD"/>
    <w:rsid w:val="00FE4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AA3AF7"/>
    <w:rPr>
      <w:sz w:val="24"/>
      <w:lang w:eastAsia="ar-SA"/>
    </w:rPr>
  </w:style>
  <w:style w:type="paragraph" w:styleId="a4">
    <w:name w:val="Body Text"/>
    <w:basedOn w:val="a"/>
    <w:link w:val="a3"/>
    <w:rsid w:val="00AA3AF7"/>
    <w:pPr>
      <w:suppressAutoHyphens/>
    </w:pPr>
    <w:rPr>
      <w:rFonts w:asciiTheme="minorHAnsi" w:eastAsiaTheme="minorHAnsi" w:hAnsiTheme="minorHAnsi" w:cstheme="minorBidi"/>
      <w:szCs w:val="22"/>
      <w:lang w:eastAsia="ar-SA"/>
    </w:rPr>
  </w:style>
  <w:style w:type="character" w:customStyle="1" w:styleId="1">
    <w:name w:val="Основной текст Знак1"/>
    <w:basedOn w:val="a0"/>
    <w:uiPriority w:val="99"/>
    <w:semiHidden/>
    <w:rsid w:val="00AA3A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3BCE-4BDA-4B70-8F5A-F85D2DCF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Очкуровка</cp:lastModifiedBy>
  <cp:revision>33</cp:revision>
  <cp:lastPrinted>2016-08-11T07:32:00Z</cp:lastPrinted>
  <dcterms:created xsi:type="dcterms:W3CDTF">2018-03-12T07:58:00Z</dcterms:created>
  <dcterms:modified xsi:type="dcterms:W3CDTF">2019-05-27T06:23:00Z</dcterms:modified>
</cp:coreProperties>
</file>